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756E4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7676D6" w:rsidRDefault="007676D6" w:rsidP="007676D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32F7" w:rsidRPr="00681224" w:rsidRDefault="00263AC3" w:rsidP="005F3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163C9F">
        <w:rPr>
          <w:rFonts w:ascii="Times New Roman" w:hAnsi="Times New Roman" w:cs="Times New Roman"/>
          <w:sz w:val="28"/>
          <w:szCs w:val="28"/>
        </w:rPr>
        <w:t>Общественной</w:t>
      </w:r>
      <w:r w:rsidR="00A54089" w:rsidRPr="00A5408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224" w:rsidRPr="0068122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F32F7">
        <w:rPr>
          <w:rFonts w:ascii="Times New Roman" w:hAnsi="Times New Roman" w:cs="Times New Roman"/>
          <w:sz w:val="28"/>
          <w:szCs w:val="28"/>
          <w:lang w:eastAsia="ru-RU"/>
        </w:rPr>
        <w:t>контролю реализации муниципальной программы «Формирование комфортной городской среды</w:t>
      </w:r>
    </w:p>
    <w:p w:rsidR="001D74DF" w:rsidRDefault="00681224" w:rsidP="006812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1224">
        <w:rPr>
          <w:rFonts w:ascii="Times New Roman" w:hAnsi="Times New Roman" w:cs="Times New Roman"/>
          <w:sz w:val="28"/>
          <w:szCs w:val="28"/>
          <w:lang w:eastAsia="ru-RU"/>
        </w:rPr>
        <w:t>МО «Светогорское городское поселение»</w:t>
      </w:r>
      <w:r w:rsidR="005F32F7">
        <w:rPr>
          <w:rFonts w:ascii="Times New Roman" w:hAnsi="Times New Roman" w:cs="Times New Roman"/>
          <w:sz w:val="28"/>
          <w:szCs w:val="28"/>
          <w:lang w:eastAsia="ru-RU"/>
        </w:rPr>
        <w:t xml:space="preserve"> в 2018-2022 годах»</w:t>
      </w:r>
    </w:p>
    <w:p w:rsidR="00C12CB3" w:rsidRPr="00CA6169" w:rsidRDefault="00C12CB3" w:rsidP="006812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756E49">
        <w:rPr>
          <w:rFonts w:ascii="Times New Roman" w:hAnsi="Times New Roman" w:cs="Times New Roman"/>
          <w:sz w:val="24"/>
          <w:szCs w:val="24"/>
        </w:rPr>
        <w:t>30.04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7676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E0">
        <w:rPr>
          <w:rFonts w:ascii="Times New Roman" w:hAnsi="Times New Roman" w:cs="Times New Roman"/>
          <w:sz w:val="24"/>
          <w:szCs w:val="24"/>
        </w:rPr>
        <w:t>Рассмотрение и со</w:t>
      </w:r>
      <w:r w:rsidR="002720EF">
        <w:rPr>
          <w:rFonts w:ascii="Times New Roman" w:hAnsi="Times New Roman" w:cs="Times New Roman"/>
          <w:sz w:val="24"/>
          <w:szCs w:val="24"/>
        </w:rPr>
        <w:t>гласование ежемесячного отчета</w:t>
      </w:r>
      <w:r w:rsidR="00723BE0">
        <w:rPr>
          <w:rFonts w:ascii="Times New Roman" w:hAnsi="Times New Roman" w:cs="Times New Roman"/>
          <w:sz w:val="24"/>
          <w:szCs w:val="24"/>
        </w:rPr>
        <w:t xml:space="preserve"> </w:t>
      </w:r>
      <w:r w:rsidR="002720EF">
        <w:rPr>
          <w:rFonts w:ascii="Times New Roman" w:hAnsi="Times New Roman" w:cs="Times New Roman"/>
          <w:sz w:val="24"/>
          <w:szCs w:val="24"/>
        </w:rPr>
        <w:t>и осуществление</w:t>
      </w:r>
      <w:r w:rsidR="002720EF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2720EF">
        <w:rPr>
          <w:rFonts w:ascii="Times New Roman" w:hAnsi="Times New Roman" w:cs="Times New Roman"/>
          <w:sz w:val="24"/>
          <w:szCs w:val="24"/>
        </w:rPr>
        <w:t xml:space="preserve">по </w:t>
      </w:r>
      <w:r w:rsidR="00723BE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 «Формирование комфортной городской среды на территории МО «Светогорское городское поселение» в 2018-2022 годах»</w:t>
      </w:r>
      <w:r w:rsidR="005F3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69" w:rsidRPr="007920FD" w:rsidRDefault="00BC264C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етогорское городское поселение"</w:t>
      </w:r>
    </w:p>
    <w:p w:rsidR="00A54089" w:rsidRDefault="00263AC3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32122" w:rsidRDefault="00A54089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7676D6" w:rsidRDefault="007676D6" w:rsidP="0076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CB3" w:rsidRDefault="00756E49" w:rsidP="00C12C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</w:t>
      </w:r>
      <w:r w:rsidR="00263AC3" w:rsidRPr="007676D6">
        <w:rPr>
          <w:rFonts w:ascii="Times New Roman" w:hAnsi="Times New Roman" w:cs="Times New Roman"/>
          <w:b/>
          <w:sz w:val="24"/>
          <w:szCs w:val="24"/>
        </w:rPr>
        <w:t>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ОГХ Андрееву Л.А.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C12CB3" w:rsidRPr="00C12CB3" w:rsidRDefault="004445A6" w:rsidP="00C12C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рассмотреть </w:t>
      </w:r>
      <w:r w:rsidR="00756E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ый отчет о реализации мероприятий муниципальной программы «</w:t>
      </w:r>
      <w:r w:rsidRPr="004445A6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МО «Светогорское городское поселение» в 2018-2022 годах»</w:t>
      </w:r>
      <w:r>
        <w:rPr>
          <w:rFonts w:ascii="Times New Roman" w:hAnsi="Times New Roman" w:cs="Times New Roman"/>
          <w:sz w:val="24"/>
          <w:szCs w:val="24"/>
        </w:rPr>
        <w:t xml:space="preserve"> для ежемесячного заполнения в личном кабинете системы ГИС ЖКХ</w:t>
      </w:r>
      <w:r w:rsidR="007B6704">
        <w:rPr>
          <w:rFonts w:ascii="Times New Roman" w:hAnsi="Times New Roman" w:cs="Times New Roman"/>
          <w:sz w:val="24"/>
          <w:szCs w:val="24"/>
        </w:rPr>
        <w:t>.</w:t>
      </w:r>
    </w:p>
    <w:p w:rsidR="00263AC3" w:rsidRPr="002E7DA8" w:rsidRDefault="00263AC3" w:rsidP="00767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C12CB3" w:rsidRDefault="001A3744" w:rsidP="00C12C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ть</w:t>
      </w:r>
      <w:r w:rsidRPr="002720E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="007B6704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7B6704" w:rsidRPr="007B6704">
        <w:rPr>
          <w:rFonts w:ascii="Times New Roman" w:hAnsi="Times New Roman" w:cs="Times New Roman"/>
          <w:sz w:val="24"/>
          <w:szCs w:val="24"/>
        </w:rPr>
        <w:t xml:space="preserve">ежемесячный отчет </w:t>
      </w:r>
      <w:bookmarkStart w:id="0" w:name="_GoBack"/>
      <w:bookmarkEnd w:id="0"/>
      <w:r w:rsidR="002720EF" w:rsidRPr="002720EF">
        <w:rPr>
          <w:rFonts w:ascii="Times New Roman" w:hAnsi="Times New Roman" w:cs="Times New Roman"/>
          <w:sz w:val="24"/>
          <w:szCs w:val="24"/>
        </w:rPr>
        <w:t xml:space="preserve">по реализации мероприятий муниципальной программы «Формирование комфортной городской среды на территории МО «Светогорское городское поселение» в 2018-2022 годах» </w:t>
      </w:r>
      <w:r w:rsidR="007B6704" w:rsidRPr="007B6704">
        <w:rPr>
          <w:rFonts w:ascii="Times New Roman" w:hAnsi="Times New Roman" w:cs="Times New Roman"/>
          <w:sz w:val="24"/>
          <w:szCs w:val="24"/>
        </w:rPr>
        <w:t>для ежемесячного заполнения в личном кабинете системы ГИС ЖКХ.</w:t>
      </w:r>
    </w:p>
    <w:p w:rsidR="005E1D94" w:rsidRPr="002A0857" w:rsidRDefault="005E1D94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, принятое общ</w:t>
      </w:r>
      <w:r w:rsidR="002A0857">
        <w:rPr>
          <w:rFonts w:ascii="Times New Roman" w:hAnsi="Times New Roman" w:cs="Times New Roman"/>
          <w:sz w:val="24"/>
          <w:szCs w:val="24"/>
          <w:lang w:eastAsia="ru-RU"/>
        </w:rPr>
        <w:t>ественной комиссией, разместить на сайте</w:t>
      </w:r>
      <w:r w:rsidR="002A085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hyperlink r:id="rId6" w:history="1"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mo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svetogorsk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2A0857" w:rsidRPr="00515533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A0857" w:rsidRPr="002A0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7676D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7676D6" w:rsidRDefault="001D74DF" w:rsidP="007676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7676D6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C15" w:rsidRPr="007D0CCA" w:rsidRDefault="0076142F" w:rsidP="007676D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7676D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131A2E"/>
    <w:rsid w:val="001550C3"/>
    <w:rsid w:val="00163C9F"/>
    <w:rsid w:val="00191369"/>
    <w:rsid w:val="001A3744"/>
    <w:rsid w:val="001C787B"/>
    <w:rsid w:val="001D74DF"/>
    <w:rsid w:val="001E714B"/>
    <w:rsid w:val="00216690"/>
    <w:rsid w:val="00221C15"/>
    <w:rsid w:val="002374D7"/>
    <w:rsid w:val="00263AC3"/>
    <w:rsid w:val="002720EF"/>
    <w:rsid w:val="002A0857"/>
    <w:rsid w:val="002B5156"/>
    <w:rsid w:val="002E7DA8"/>
    <w:rsid w:val="0031301F"/>
    <w:rsid w:val="00416BD7"/>
    <w:rsid w:val="004445A6"/>
    <w:rsid w:val="00454A1A"/>
    <w:rsid w:val="004E15EB"/>
    <w:rsid w:val="004E5677"/>
    <w:rsid w:val="00540532"/>
    <w:rsid w:val="005515A5"/>
    <w:rsid w:val="00580FAA"/>
    <w:rsid w:val="005E1D94"/>
    <w:rsid w:val="005F32F7"/>
    <w:rsid w:val="00681224"/>
    <w:rsid w:val="006A0820"/>
    <w:rsid w:val="007178A9"/>
    <w:rsid w:val="007208AB"/>
    <w:rsid w:val="007226DB"/>
    <w:rsid w:val="00723BE0"/>
    <w:rsid w:val="007408A2"/>
    <w:rsid w:val="00746842"/>
    <w:rsid w:val="00756E49"/>
    <w:rsid w:val="0076142F"/>
    <w:rsid w:val="007676D6"/>
    <w:rsid w:val="007920FD"/>
    <w:rsid w:val="007B2BF1"/>
    <w:rsid w:val="007B6704"/>
    <w:rsid w:val="007D0CCA"/>
    <w:rsid w:val="00805CE6"/>
    <w:rsid w:val="00857617"/>
    <w:rsid w:val="008D2FA0"/>
    <w:rsid w:val="008E3490"/>
    <w:rsid w:val="00930563"/>
    <w:rsid w:val="00975A7E"/>
    <w:rsid w:val="0097645B"/>
    <w:rsid w:val="009A0FCC"/>
    <w:rsid w:val="009A14A1"/>
    <w:rsid w:val="00A156B6"/>
    <w:rsid w:val="00A32122"/>
    <w:rsid w:val="00A36479"/>
    <w:rsid w:val="00A54089"/>
    <w:rsid w:val="00A839E0"/>
    <w:rsid w:val="00AE1D09"/>
    <w:rsid w:val="00AE2647"/>
    <w:rsid w:val="00B0241D"/>
    <w:rsid w:val="00B373CC"/>
    <w:rsid w:val="00B61E48"/>
    <w:rsid w:val="00BC264C"/>
    <w:rsid w:val="00BD7D94"/>
    <w:rsid w:val="00BE7EFC"/>
    <w:rsid w:val="00BF0997"/>
    <w:rsid w:val="00C12CB3"/>
    <w:rsid w:val="00C244A4"/>
    <w:rsid w:val="00C347B1"/>
    <w:rsid w:val="00C50D1F"/>
    <w:rsid w:val="00CA6169"/>
    <w:rsid w:val="00D93A1C"/>
    <w:rsid w:val="00DA0700"/>
    <w:rsid w:val="00DA2921"/>
    <w:rsid w:val="00DC2905"/>
    <w:rsid w:val="00DF5EBD"/>
    <w:rsid w:val="00E50F0D"/>
    <w:rsid w:val="00E5694C"/>
    <w:rsid w:val="00E646FB"/>
    <w:rsid w:val="00E759B0"/>
    <w:rsid w:val="00EA4474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14A0-842B-4288-A43B-08CBFCF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3</cp:revision>
  <cp:lastPrinted>2018-08-28T13:20:00Z</cp:lastPrinted>
  <dcterms:created xsi:type="dcterms:W3CDTF">2017-11-09T08:32:00Z</dcterms:created>
  <dcterms:modified xsi:type="dcterms:W3CDTF">2018-08-28T13:20:00Z</dcterms:modified>
</cp:coreProperties>
</file>